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0D5390">
        <w:rPr>
          <w:rFonts w:cs="Lato"/>
          <w:b/>
          <w:bCs/>
          <w:color w:val="746FB3"/>
          <w:sz w:val="36"/>
          <w:szCs w:val="36"/>
        </w:rPr>
        <w:t>4</w:t>
      </w:r>
    </w:p>
    <w:tbl>
      <w:tblPr>
        <w:tblStyle w:val="Tabela-Siatka"/>
        <w:tblW w:w="14220" w:type="dxa"/>
        <w:tblLook w:val="04A0"/>
      </w:tblPr>
      <w:tblGrid>
        <w:gridCol w:w="534"/>
        <w:gridCol w:w="2801"/>
        <w:gridCol w:w="2469"/>
        <w:gridCol w:w="2015"/>
        <w:gridCol w:w="2015"/>
        <w:gridCol w:w="1981"/>
        <w:gridCol w:w="2405"/>
      </w:tblGrid>
      <w:tr w:rsidR="000D5390" w:rsidRPr="00834D4B" w:rsidTr="00320B6F">
        <w:trPr>
          <w:tblHeader/>
        </w:trPr>
        <w:tc>
          <w:tcPr>
            <w:tcW w:w="534" w:type="dxa"/>
            <w:vMerge w:val="restart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Lp.</w:t>
            </w:r>
          </w:p>
        </w:tc>
        <w:tc>
          <w:tcPr>
            <w:tcW w:w="2801" w:type="dxa"/>
            <w:vMerge w:val="restart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Temat</w:t>
            </w:r>
          </w:p>
        </w:tc>
        <w:tc>
          <w:tcPr>
            <w:tcW w:w="4484" w:type="dxa"/>
            <w:gridSpan w:val="2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dstawowe</w:t>
            </w:r>
          </w:p>
        </w:tc>
        <w:tc>
          <w:tcPr>
            <w:tcW w:w="6401" w:type="dxa"/>
            <w:gridSpan w:val="3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nadpodstawowe</w:t>
            </w:r>
          </w:p>
        </w:tc>
      </w:tr>
      <w:tr w:rsidR="000D5390" w:rsidRPr="00834D4B" w:rsidTr="00320B6F">
        <w:trPr>
          <w:tblHeader/>
        </w:trPr>
        <w:tc>
          <w:tcPr>
            <w:tcW w:w="534" w:type="dxa"/>
            <w:vMerge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vMerge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konieczne</w:t>
            </w:r>
          </w:p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puszczając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podstawowe</w:t>
            </w:r>
          </w:p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stateczn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rozszerzające (ocena dobra)</w:t>
            </w:r>
          </w:p>
        </w:tc>
        <w:tc>
          <w:tcPr>
            <w:tcW w:w="1981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dopełniające</w:t>
            </w:r>
          </w:p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bardzo dobra)</w:t>
            </w:r>
          </w:p>
        </w:tc>
        <w:tc>
          <w:tcPr>
            <w:tcW w:w="2405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kraczające (ocena celująca)</w:t>
            </w:r>
          </w:p>
        </w:tc>
      </w:tr>
      <w:tr w:rsidR="000D5390" w:rsidRPr="00834D4B" w:rsidTr="00320B6F">
        <w:trPr>
          <w:tblHeader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2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3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4</w:t>
            </w:r>
          </w:p>
        </w:tc>
        <w:tc>
          <w:tcPr>
            <w:tcW w:w="1981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5</w:t>
            </w:r>
          </w:p>
        </w:tc>
        <w:tc>
          <w:tcPr>
            <w:tcW w:w="2405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6</w:t>
            </w:r>
          </w:p>
        </w:tc>
      </w:tr>
      <w:tr w:rsidR="000D5390" w:rsidRPr="00834D4B" w:rsidTr="00CF1921">
        <w:tc>
          <w:tcPr>
            <w:tcW w:w="14220" w:type="dxa"/>
            <w:gridSpan w:val="7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. W ŚWIECIE RACHUNKÓW PAMIĘCIOW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amięci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liczbę jednocyfrową dodaje do dowolnej liczby naturalnej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dodaje w pamięci liczby naturalne dwucyfrow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dodaje w pamięci liczby wielocyfrowe w przypadkach takich jak  230 + </w:t>
            </w:r>
            <w:r>
              <w:t>1</w:t>
            </w:r>
            <w:r w:rsidRPr="00834D4B">
              <w:t>80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dodaje w pamięci kilka liczb naturalnych dwu- i jednocyfrowych</w:t>
            </w:r>
          </w:p>
        </w:tc>
        <w:bookmarkStart w:id="0" w:name="_GoBack"/>
        <w:bookmarkEnd w:id="0"/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 xml:space="preserve"> 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amięci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liczbę jednocyfrową odejmuje od dowolnej liczby naturalnej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dejmuje w pamięci liczby naturalne dwucyfrowe</w:t>
            </w:r>
          </w:p>
        </w:tc>
        <w:tc>
          <w:tcPr>
            <w:tcW w:w="2015" w:type="dxa"/>
            <w:vAlign w:val="center"/>
          </w:tcPr>
          <w:p w:rsidR="000D5390" w:rsidRPr="00834D4B" w:rsidRDefault="000D5390" w:rsidP="000D5390">
            <w:r w:rsidRPr="00834D4B">
              <w:t>- odejmuje w pamięci liczby wielocyfrowe w przypadkach takich jak 460 – 120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nożenie pamięci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mnoży liczbę naturalną przez liczbę naturalną jednocyfrową w pamięci (w najprostszych przykładach)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stosuje wygodne dla niego sposoby ułatwiające obliczenia, w tym przemienność i łączność dodawania i mnożenia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mnoży liczbę naturalną przez liczbę naturalną jednocyfrową w pamięc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Default="000D5390" w:rsidP="000D5390">
            <w:r>
              <w:t>- oblicza jeden z czynników iloczynu mając dany jego wynik</w:t>
            </w:r>
          </w:p>
          <w:p w:rsidR="000D5390" w:rsidRPr="00834D4B" w:rsidRDefault="000D5390" w:rsidP="000D5390">
            <w:r>
              <w:t xml:space="preserve">- stosuje mnożenie i dodawanie w zadaniach nietypowych 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dzieli liczbę naturalną przez liczbę naturalną jednocyfrową w pamięci (w najprostszych przykładach)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stosuje wygodne dla niego sposoby ułatwiające obliczenia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dzieli liczbę naturalną przez liczbę naturalną jednocyfrową w pamięc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stosuje dzielenie liczb naturalnych w sytuacjach nietypow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 ile więcej? O ile mniej?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równuje różnicowo liczby naturaln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>
              <w:t>- stosuje porównywanie różnicowe w zadaniach o podwyższonym stopniu trudności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le razy więcej? Ile razy mniej?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równuje ilorazowo liczby naturaln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>
              <w:t>- stosuje porównywanie ilorazowe w zadaniach o podwyższonym stopniu trudności</w:t>
            </w:r>
            <w:r w:rsidRPr="00834D4B" w:rsidDel="00D00EF9">
              <w:t xml:space="preserve"> 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 z resztą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wykonuje dzielenie z resztą liczb naturalny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wyznacza wynik dzielenia z resztą liczby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przez liczbę </w:t>
            </w:r>
            <w:r w:rsidRPr="000D3382">
              <w:rPr>
                <w:i/>
                <w:iCs/>
              </w:rPr>
              <w:t>b</w:t>
            </w:r>
            <w:r w:rsidRPr="00834D4B">
              <w:t xml:space="preserve"> i zapisuje liczbę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w postaci </w:t>
            </w:r>
            <m:oMath>
              <m:r>
                <w:rPr>
                  <w:rFonts w:ascii="Cambria Math" w:hAnsi="Cambria Math"/>
                </w:rPr>
                <m:t>a=b⋅q+r</m:t>
              </m:r>
            </m:oMath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>- stosuje dzielenie z resztą liczb naturalnych w sytuacjach typowych</w:t>
            </w:r>
          </w:p>
        </w:tc>
        <w:tc>
          <w:tcPr>
            <w:tcW w:w="2405" w:type="dxa"/>
          </w:tcPr>
          <w:p w:rsidR="000D5390" w:rsidRPr="00834D4B" w:rsidRDefault="000D5390" w:rsidP="000D5390">
            <w:r w:rsidRPr="00834D4B">
              <w:t>- stosuje dzielenie z resztą liczb naturalnych w sytuacjach nietypow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8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tęgowani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rzedstawia drugą i trzecią potęgę za pomocą iloczynu takich samych czynników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blicza kwadrat i sześcian liczby naturalnej; zapisuje iloczyn takich samych dwóch lub trzech czynników za pomocą potęgi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pisuje liczby w postaci potęg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rozwiązuje zadania tekstowe z zastosowaniem potęg</w:t>
            </w:r>
            <w:r w:rsidRPr="00834D4B" w:rsidDel="00D00EF9">
              <w:t xml:space="preserve"> 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9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lejność wykonywania działań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zna reguły dotyczące kolejności wykonywania działań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na i stosuje reguły dotyczące kolejności wykonywania działań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 xml:space="preserve"> - stosuje reguły dotyczące kolejności wykonywania działań w </w:t>
            </w:r>
            <w:r w:rsidRPr="00834D4B">
              <w:lastRenderedPageBreak/>
              <w:t>wyrażeniach o skomplikowanej budowie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lastRenderedPageBreak/>
              <w:t>10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ozwiązuje elementarne zadania tekstowe z zastosowaniem dodawania, odejmowania, mnożenia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stosuje reguły dotyczące kolejności wykonywania działań; stosuje wygodne dla niego</w:t>
            </w:r>
            <w:r>
              <w:t xml:space="preserve"> </w:t>
            </w:r>
            <w:r w:rsidRPr="00834D4B">
              <w:t>sposoby ułatwiające obliczenia, w tym przemienność i łączność dodawania i mnożenia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do rozwiązywania prostych zadań osadzonych w kontekście praktycznym stosuje poznaną wiedzę z zakresu arytmetyki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rozwiązuje i układa zadania tekstowe wielodziałaniowe</w:t>
            </w:r>
          </w:p>
        </w:tc>
        <w:tc>
          <w:tcPr>
            <w:tcW w:w="2405" w:type="dxa"/>
          </w:tcPr>
          <w:p w:rsidR="000D5390" w:rsidRPr="00834D4B" w:rsidRDefault="000D5390" w:rsidP="000D5390">
            <w:r w:rsidRPr="00834D4B">
              <w:t>- do rozwiązywania zadań osadzonych w kontekście praktycznym (nietypowym) stosuje poznaną wiedzę z zakresu arytmetyki</w:t>
            </w:r>
          </w:p>
          <w:p w:rsidR="000D5390" w:rsidRDefault="000D5390" w:rsidP="000D5390">
            <w:r w:rsidRPr="00834D4B">
              <w:t>- układa zadania i łamigłówki, rozwiązuje je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. W ŚWIECIE LICZB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wielocyfrowe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 xml:space="preserve">- odczytuje liczby naturalne wielocyfrowe </w:t>
            </w:r>
            <w:r w:rsidRPr="00834D4B">
              <w:lastRenderedPageBreak/>
              <w:t>do dziesięciu tysięcy</w:t>
            </w:r>
            <w:r>
              <w:t xml:space="preserve"> 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zapisuje liczby naturalne wielocyfrowe do dziesięciu tysięcy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 do miliona</w:t>
            </w:r>
            <w:r>
              <w:t xml:space="preserve">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zapisuje liczby naturalne wielocyfrowe do miliona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</w:t>
            </w:r>
            <w:r>
              <w:t xml:space="preserve"> </w:t>
            </w:r>
          </w:p>
          <w:p w:rsidR="000D5390" w:rsidRDefault="000D5390" w:rsidP="000D5390">
            <w:r>
              <w:t xml:space="preserve">- </w:t>
            </w:r>
            <w:r w:rsidRPr="00834D4B">
              <w:t xml:space="preserve">zapisuje liczby naturalne wielocyfrowe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buduje liczby o podanych własnościach w postaci jednego warunku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lastRenderedPageBreak/>
              <w:t xml:space="preserve">- buduje liczby o podanych </w:t>
            </w:r>
            <w:r w:rsidRPr="00834D4B">
              <w:lastRenderedPageBreak/>
              <w:t>własnościach w postaci wielu warunków</w:t>
            </w:r>
          </w:p>
        </w:tc>
        <w:tc>
          <w:tcPr>
            <w:tcW w:w="2405" w:type="dxa"/>
          </w:tcPr>
          <w:p w:rsidR="000D5390" w:rsidRPr="00834D4B" w:rsidRDefault="000D5390" w:rsidP="000D5390">
            <w:r w:rsidRPr="00834D4B">
              <w:lastRenderedPageBreak/>
              <w:t>- określa, ile jest liczb o podanych własnościa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ś liczbow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odczytuje współrzędne punktów na osi liczbowej w sytuacjach typowy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znacza liczby naturalne na osi liczbowej w sytuacjach typowy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dczytuje współrzędne punktów na osi liczbowej w sytuacjach nietypowych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zaznacza liczby naturalne na osi liczbowej 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liczb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odczytuje liczby naturalne zaznaczone na osi liczbowej w sytuacjach typowych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porównuje liczby naturalne mniejsze od tysiąca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zaznacza liczby naturalne na osi liczbowej w sytuacjach typowych</w:t>
            </w:r>
            <w:r>
              <w:t xml:space="preserve"> </w:t>
            </w:r>
            <w:r w:rsidRPr="00834D4B">
              <w:t xml:space="preserve">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porównuje liczby naturalne mniejsze od miliona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Default="000D5390" w:rsidP="000D5390">
            <w:r w:rsidRPr="00834D4B">
              <w:t>- wykorzystuje w sytuacjach problemowych porównywanie liczb naturalnych wielocyfrowych</w:t>
            </w:r>
            <w:r>
              <w:t xml:space="preserve"> </w:t>
            </w:r>
            <w:r w:rsidRPr="00834D4B">
              <w:t xml:space="preserve"> </w:t>
            </w:r>
          </w:p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długości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 xml:space="preserve">- zna </w:t>
            </w:r>
            <w:r w:rsidRPr="00834D4B">
              <w:rPr>
                <w:color w:val="000000"/>
              </w:rPr>
              <w:t>różne jednostki długości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rPr>
                <w:color w:val="000000"/>
              </w:rPr>
              <w:t xml:space="preserve">- zamienia jednostki długości, np. metry na centymetry, </w:t>
            </w:r>
            <w:r w:rsidRPr="00834D4B">
              <w:rPr>
                <w:color w:val="000000"/>
              </w:rPr>
              <w:lastRenderedPageBreak/>
              <w:t>centymetry na milimetry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rPr>
                <w:color w:val="000000"/>
              </w:rPr>
              <w:lastRenderedPageBreak/>
              <w:t>- zamienia jednostki długośc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masy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zna różne jednostki masy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mienia jednostki masy, np. kilogramy na dekagramy, dekagramy na gramy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mienia jednostki masy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wykorzystuje w sytuacjach problemowych</w:t>
            </w:r>
            <w:r>
              <w:t xml:space="preserve"> zamianę jednostek i </w:t>
            </w:r>
            <w:r w:rsidRPr="00834D4B">
              <w:t>poznaną wiedzę z zakresu arytmetyki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stem rzymski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przedstawia w systemie dziesiątkowym liczby zapisane w systemie rzymskim w zakresie do 12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przedstawia w systemie rzymskim liczby zapisane w systemie dziesiątkowym w zakresie do 12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przedstawia w systemie dziesiątkowym liczby zapisane w systemie rzymskim w zakresie do 30</w:t>
            </w:r>
            <w:r>
              <w:t xml:space="preserve"> 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przedstawia w systemie rzymskim liczby zapisane w systemie dziesiątkowym w zakresie do 30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przedstawia w systemie dziesiątkowym liczby zapisane w systemie rzymskim w zakresie do 3000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przedstawia w systemie rzymskim liczby zapisane w systemie dziesiątkowym w zakresie do 3000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alendarz i obliczenia kalendarz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sługuje się kalendarzem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wykonuje proste obliczenia kalendarzowe na dniach, tygodniach, miesiącach, lata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wykonuje obliczenia kalendarzowe na dniach, tygodniach, miesiącach, latach w sytuacjach </w:t>
            </w:r>
            <w:r w:rsidRPr="00834D4B">
              <w:lastRenderedPageBreak/>
              <w:t>typowych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lastRenderedPageBreak/>
              <w:t xml:space="preserve">- wykonuje obliczenia kalendarzowe na dniach, tygodniach, miesiącach, latach w sytuacjach </w:t>
            </w:r>
            <w:r w:rsidRPr="00834D4B">
              <w:lastRenderedPageBreak/>
              <w:t>nietyp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8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egar i obliczenia zegar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sługuje się zegarem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wykonuje proste obliczenia zegarowe na godzinach, minutach i sekunda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wykonuje obliczenia zegarowe na godzinach, minutach i sekundach w sytuacjach typowych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wykonuje obliczenia zegarowe na godzinach, minutach i sekundach 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I. W ŚWIECIE FIGUR PŁASKICH CZ. 1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9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unkty, odcinki, proste i półprost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ozpoznaje i nazywa figury: punkt, prosta, półprosta, odcinek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Default="000D5390" w:rsidP="000D5390">
            <w:r>
              <w:t xml:space="preserve">- </w:t>
            </w:r>
            <w:r w:rsidRPr="00834D4B">
              <w:t>zna pojęcie łamanej</w:t>
            </w:r>
            <w:r>
              <w:t xml:space="preserve"> </w:t>
            </w:r>
          </w:p>
          <w:p w:rsidR="000D5390" w:rsidRPr="00834D4B" w:rsidRDefault="000D5390" w:rsidP="000D5390">
            <w:r>
              <w:t xml:space="preserve">- rozróżnia łamane od innych figur i argumentuje decyzję 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0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zajemne położenie prostych i odcinków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ozpoznaje odcinki oraz proste prostopadłe i równoległe; rysuje pary odcinków równoległych na kraci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rysuje pary odcinków prostopadłych na kracie lub za pomocą ekierki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 xml:space="preserve"> - rysuje pary odcinków prostopadłych za pomocą ekierki i linijki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rysuje pary odcinków równoległych za pomocą ekierki i linijk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odcinków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mierzy długość odcinka z dokładnością do 1 centymetra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 xml:space="preserve">- mierzy długość odcinka z dokładnością do 1 milimetra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prawidłowo stosuje jednostki długości: metr, centymetr, decymetr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 xml:space="preserve">- </w:t>
            </w:r>
            <w:r>
              <w:t>oblicza długość łamanej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kątów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wskazuje w kątach ramiona i wierzchołek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mierzy kąty mniejsze od 180 stopni z dokładnością do 1 stopnia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rysuje kąt o mierze mniejszej niż 180 stopn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rysuje kąty pełne, półpełne oraz wklęsłe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dzaje kątów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rozpoznaje kąt prosty, ostry, rozwarty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rysuje kąt prosty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porównuje kąty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rozpoznaje kąt półpełny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rozpoznaje kąty pełne, półpełne oraz wklęsłe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kąty i kwadraty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rozpoznaje i nazywa kwadrat, prostokąt</w:t>
            </w:r>
          </w:p>
          <w:p w:rsidR="000D5390" w:rsidRDefault="000D5390" w:rsidP="000D5390">
            <w:r>
              <w:t xml:space="preserve">- </w:t>
            </w:r>
            <w:r w:rsidRPr="00834D4B">
              <w:t>zna najważniejsze własności kwadratu, prostokąta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oblicza obwód wielokąta o danych długościach boków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stosuje najważniejsze własności kwadratu, prostokąta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ielokąty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rozpoznaje </w:t>
            </w:r>
            <w:r w:rsidRPr="00834D4B">
              <w:lastRenderedPageBreak/>
              <w:t>podstawowe własności wielokąta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rysuje wielokąty o podanych własnościach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34D4B">
              <w:t xml:space="preserve">- zna pojęcie </w:t>
            </w:r>
            <w:r w:rsidRPr="00834D4B">
              <w:lastRenderedPageBreak/>
              <w:t>przekątnej wielokąta</w:t>
            </w:r>
          </w:p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bliczanie obwodu wielokąt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oblicza obwód wielokąta o danych długościach boków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stosuje wzór na obwód kwadratu, prostokąta do obliczenia długości boku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stosuje wzór na obwód kwadratu, prostokąta w sytuacjach problemowych</w:t>
            </w:r>
          </w:p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V. W ŚWIECIE DZIAŁAŃ PISEM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isemn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dodaje liczby naturalne wielocyfrowe pisemnie bez przekroczenia progu dziesiątkowego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dodaje liczby naturalne wielocyfrowe pisemnie z przekroczeniem progu dziesiątkowego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8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isemn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odejmuje liczby naturalne wielocyfrowe pisemnie bez przekroczenia progu dziesiątkowego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dejmuje liczby naturalne wielocyfrowe pisemnie z przekroczeniem progu dziesiątkowego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9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Mnożenie pisemne przez </w:t>
            </w:r>
            <w:r w:rsidRPr="00320B6F">
              <w:rPr>
                <w:b/>
              </w:rPr>
              <w:lastRenderedPageBreak/>
              <w:t>liczbę jednocyfrową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lastRenderedPageBreak/>
              <w:t xml:space="preserve">- mnoży liczbę naturalną </w:t>
            </w:r>
            <w:r w:rsidRPr="00834D4B">
              <w:lastRenderedPageBreak/>
              <w:t>przez liczbę naturalną jednocyfrową pisemnie</w:t>
            </w:r>
          </w:p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stosuje mnożenie </w:t>
            </w:r>
            <w:r w:rsidRPr="00834D4B">
              <w:lastRenderedPageBreak/>
              <w:t>liczby naturalnej przez liczbę naturalną jednocyfrową w zadaniach tekstowych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30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isemne przez liczbę jednocyfrową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dzieli liczbę naturalną przez liczbę naturalną jednocyfrową pisemni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>- stosuje dzielenie liczby naturalnej przez liczbę naturalną jednocyfrową w zadaniach tekst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Zadania tekstowe 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Default="000D5390" w:rsidP="000D5390">
            <w:r w:rsidRPr="00834D4B">
              <w:t>- stosuje reguły dotyczące kolejności wykonywania działań</w:t>
            </w:r>
            <w:r>
              <w:t xml:space="preserve"> </w:t>
            </w:r>
          </w:p>
          <w:p w:rsidR="000D5390" w:rsidRDefault="000D5390" w:rsidP="000D5390">
            <w:r>
              <w:t xml:space="preserve">- </w:t>
            </w:r>
            <w:r w:rsidRPr="00834D4B">
              <w:t>stosuje wygodne dla niego sposoby ułatwiające obliczenia, w tym przemienność i łączność dodawania i mnożenia</w:t>
            </w:r>
            <w:r>
              <w:t xml:space="preserve">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 xml:space="preserve">do rozwiązywania </w:t>
            </w:r>
            <w:r w:rsidRPr="00834D4B">
              <w:lastRenderedPageBreak/>
              <w:t>prostych zadań osadzonych w kontekście praktycznym stosuje poznaną wiedzę z zakresu arytmetyki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lastRenderedPageBreak/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:rsidR="000D5390" w:rsidRDefault="000D5390" w:rsidP="000D5390">
            <w:r>
              <w:t xml:space="preserve">- </w:t>
            </w:r>
            <w:r w:rsidRPr="00834D4B">
              <w:t>układa zadania i łamigłówki, rozwiązuje je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. W ŚWIECIE FIGUR PŁASKICH CZ. 2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ła i okręgi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rozróżnia koło i okrąg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wskazuje na rysunku średnicę oraz promień koła i okręgu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wskazuje na rysunku cięciwę koła i okręgu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rysuje cięciwę koła i okręgu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>- oblicza długość promienia (średnicy) znając długość średnicy (promienia)</w:t>
            </w:r>
          </w:p>
        </w:tc>
        <w:tc>
          <w:tcPr>
            <w:tcW w:w="1981" w:type="dxa"/>
          </w:tcPr>
          <w:p w:rsidR="000D5390" w:rsidRPr="00834D4B" w:rsidRDefault="000D5390" w:rsidP="000D5390">
            <w:r>
              <w:t>- wykorzystuje pojęcie średnicy/promienia do rozwiązywania prostych zadań z treścią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metri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ozpoznaje figury osiowosymetryczn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wskazuje osie symetrii figury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>
              <w:t>- określa liczbę osi symetrii figur takich jak koło, okrąg, odcinek, prosta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ysuje odcinki i prostokąty w skal</w:t>
            </w:r>
            <w:r>
              <w:t>ach</w:t>
            </w:r>
            <w:r w:rsidRPr="00834D4B">
              <w:t xml:space="preserve"> 1 : 1,</w:t>
            </w:r>
            <w:r>
              <w:t xml:space="preserve"> </w:t>
            </w:r>
            <w:r w:rsidRPr="00834D4B">
              <w:t>2 : 1 i 1 : 2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oblicza rzeczywistą długość odcinka, gdy dana jest jego długość w skali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oblicza długość odcinka w skali, gdy dana jest jego </w:t>
            </w:r>
            <w:r w:rsidRPr="00834D4B">
              <w:lastRenderedPageBreak/>
              <w:t>rzeczywista długość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lastRenderedPageBreak/>
              <w:t xml:space="preserve">- stosuje własności odcinków przedstawionych w skali w sytuacjach typowych 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stosuje własności odcinków przedstawionych w skali 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>
            <w:r w:rsidRPr="00834D4B">
              <w:t>- wskazuje skalę, w której jeden odcinek jest obrazem drugiego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3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 na mapach i planach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oblicza w prostych przypadkach rzeczywistą odległość na podstawie mapy ze skalą mianowaną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wyznacza rzeczywistą odległość między obiektami na planie i na mapie, posługując się skalą mianowaną</w:t>
            </w:r>
            <w:r w:rsidRPr="00834D4B">
              <w:rPr>
                <w:color w:val="000000"/>
              </w:rPr>
              <w:t xml:space="preserve"> </w:t>
            </w:r>
          </w:p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. W ŚWIECIE UŁAMKÓW ZWYKŁ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zwykłe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opisuje część danej całości za pomocą ułamka</w:t>
            </w:r>
          </w:p>
          <w:p w:rsidR="000D5390" w:rsidRDefault="000D5390" w:rsidP="000D5390">
            <w:r>
              <w:t>-</w:t>
            </w:r>
            <w:r w:rsidRPr="00834D4B">
              <w:t xml:space="preserve"> wskazuje opisaną ułamkiem część całości</w:t>
            </w:r>
          </w:p>
          <w:p w:rsidR="000D5390" w:rsidRPr="00834D4B" w:rsidRDefault="000D5390" w:rsidP="000D5390">
            <w:r>
              <w:t>- odczytuje ułamki zwykłe</w:t>
            </w:r>
          </w:p>
        </w:tc>
        <w:tc>
          <w:tcPr>
            <w:tcW w:w="2015" w:type="dxa"/>
          </w:tcPr>
          <w:p w:rsidR="000D5390" w:rsidRDefault="000D5390" w:rsidP="000D5390">
            <w:r>
              <w:t>- zapisuje ułamki zapisane słownie z użyciem kreski ułamkowej</w:t>
            </w:r>
          </w:p>
          <w:p w:rsidR="000D5390" w:rsidRDefault="000D5390" w:rsidP="000D5390">
            <w:r>
              <w:t>- zapisuje słowami ułamki zapisane z użyciem kreski ułamkowej</w:t>
            </w:r>
          </w:p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odczytuje ułamki zwykłe zaznaczone na osi liczbowej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mieszan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odczytuje ułamki zwykłe i liczby mieszane zaznaczone na osi liczbowej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przedstawia ułamki niewłaściwe w postaci liczby mieszanej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zaznacza ułamki zwykłe i liczby mieszane na osi liczbowej w sytuacjach</w:t>
            </w:r>
            <w:r>
              <w:t>,</w:t>
            </w:r>
            <w:r w:rsidRPr="00834D4B">
              <w:t xml:space="preserve"> gdy </w:t>
            </w:r>
            <w:r w:rsidRPr="00834D4B">
              <w:lastRenderedPageBreak/>
              <w:t>ułamki mają jednakowe mianowniki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38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ek jako wynik dzielenia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opisuje część danej całości za pomocą ułamka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wskazuje opisaną ułamkiem część całości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przedstawia ułamek jako iloraz liczb naturalnych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przedstawia iloraz liczb naturalnych jako ułamek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9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właściwe i niewłaści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ozróżnia ułamki właściwe i niewłaściw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mienia liczbę mieszaną na ułamek niewłaściwy i odwrotni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0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zszerzanie i skracanie ułamków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 xml:space="preserve">- skraca i rozszerza </w:t>
            </w:r>
            <w:r>
              <w:t>ułamki w prostych przypadkach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pisuje ułamki w postaci nieskracalnej</w:t>
            </w:r>
          </w:p>
        </w:tc>
        <w:tc>
          <w:tcPr>
            <w:tcW w:w="1981" w:type="dxa"/>
          </w:tcPr>
          <w:p w:rsidR="000D5390" w:rsidRDefault="000D5390" w:rsidP="000D5390">
            <w:r w:rsidRPr="00834D4B">
              <w:t>- znajduje wspólny mianownik dwóch ułamków</w:t>
            </w:r>
          </w:p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równuje ułamki zwykłe o jednakowych licznikach lub mianownikach, korzystając z rysunku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 xml:space="preserve">- porównuje ułamki zwykłe o jednakowych licznikach lub mianownikach </w:t>
            </w:r>
            <w:r>
              <w:t xml:space="preserve">i liczby mieszane o z częściami ułamkowymi </w:t>
            </w:r>
            <w:r w:rsidRPr="00834D4B">
              <w:t xml:space="preserve">o jednakowych </w:t>
            </w:r>
            <w:r w:rsidRPr="00834D4B">
              <w:lastRenderedPageBreak/>
              <w:t>licznikach lub mianownikach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porównuje różnicowo ułamki</w:t>
            </w:r>
            <w:r>
              <w:t xml:space="preserve"> </w:t>
            </w:r>
          </w:p>
        </w:tc>
        <w:tc>
          <w:tcPr>
            <w:tcW w:w="2015" w:type="dxa"/>
          </w:tcPr>
          <w:p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lastRenderedPageBreak/>
              <w:t xml:space="preserve">- odróżnia ułamki większe, mniejsze </w:t>
            </w:r>
            <w:r>
              <w:t xml:space="preserve">ni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Pr="00834D4B">
              <w:t>lub równe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t xml:space="preserve"> </w:t>
            </w:r>
          </w:p>
        </w:tc>
        <w:tc>
          <w:tcPr>
            <w:tcW w:w="1981" w:type="dxa"/>
          </w:tcPr>
          <w:p w:rsidR="000D5390" w:rsidRDefault="000D5390" w:rsidP="000D5390">
            <w:r w:rsidRPr="00834D4B">
              <w:t>- porównuje dwa ułamki zwykłe</w:t>
            </w:r>
          </w:p>
          <w:p w:rsidR="000D5390" w:rsidRPr="00834D4B" w:rsidRDefault="000D5390" w:rsidP="000D5390">
            <w:r>
              <w:t>- porównuje dwie liczby mieszane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>- porządkuje malejąco lub rosnąco ułamki o różnych mianownika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o jednakowych mianownikach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doda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sumę zapisuje w postaci ułamka nieskracalnego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>- dodaje ułamki o różnych mianownika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ułamków o jednakowych mianownikach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odejmu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różnicę zapisuje w postaci ułamka nieskracalnego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  <w:r w:rsidRPr="00320B6F">
              <w:rPr>
                <w:b/>
              </w:rPr>
              <w:t>DZIAŁ VII. W ŚWIECIE PÓL FIGUR PŁASKI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figury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oblicza pola wielokątów przedstawionych na rysunku</w:t>
            </w:r>
            <w:r>
              <w:t>,</w:t>
            </w:r>
            <w:r w:rsidRPr="00834D4B">
              <w:t xml:space="preserve"> dzieląc je na figury jednostkow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blicza pola wielokątów w sytuacjach praktycznych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pol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 xml:space="preserve">- zamienia jednostki długości: metr, </w:t>
            </w:r>
            <w:r w:rsidRPr="00834D4B">
              <w:lastRenderedPageBreak/>
              <w:t>centymetr, decymetr, milimetr, kilometr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lastRenderedPageBreak/>
              <w:t xml:space="preserve">- stosuje jednostki pola: m², cm², km², </w:t>
            </w:r>
            <w:r w:rsidRPr="00834D4B">
              <w:lastRenderedPageBreak/>
              <w:t>mm², dm² (bez zamiany jednostek w trakcie obliczeń)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 xml:space="preserve">- dostrzega zależność między jednostkami </w:t>
            </w:r>
            <w:r w:rsidRPr="00834D4B">
              <w:lastRenderedPageBreak/>
              <w:t>pola: m², cm², km², mm</w:t>
            </w:r>
            <w:r w:rsidRPr="000D3382">
              <w:rPr>
                <w:vertAlign w:val="superscript"/>
              </w:rPr>
              <w:t>2</w:t>
            </w:r>
            <w:r w:rsidRPr="00834D4B">
              <w:t>, dm²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prostokąt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 xml:space="preserve">- oblicza pola: kwadratu, prostokąta przedstawionych na rysunku (w tym na własnym rysunku pomocniczym) oraz w sytuacjach praktycznych </w:t>
            </w:r>
          </w:p>
          <w:p w:rsidR="000D5390" w:rsidRDefault="000D5390" w:rsidP="000D5390">
            <w:r>
              <w:t xml:space="preserve">- </w:t>
            </w:r>
            <w:r w:rsidRPr="00834D4B">
              <w:t>stosuje jednostki pola: km², mm², dm² (bez zamiany jednostek w trakcie obliczeń)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zamienia jednostki długości: metr, centymetr, decymetr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stosuje wzór na pole kwadratu lub prostokąta do obliczenia długości jednego jego boku w sytuacjach typowych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stosuje wzór na pole kwadratu lub prostokąta do obliczenia długości jednego jego boku 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>
            <w:r w:rsidRPr="00834D4B">
              <w:t>- stosuje wzór na pole kwadratu lub prostokąta w sytuacjach problemow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miana jednostek pol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mienia jednostki pola, np. m² na cm² lub cm² na mm²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>- stosuje i zamienia jednostki pola: km², mm², dm² w zadaniach tekst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II. W ŚWIECIE UŁAMKÓW DZIESIĘT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8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o mianownikach 10, 100, 1000, …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daje przykłady ułamków dziesiętny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dczytuje i zapisuje ułamki w postaci dziesiętnej</w:t>
            </w:r>
            <w:r>
              <w:t xml:space="preserve">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zaznacza ułamki dziesiętne na osi liczbowej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mienia ułamki zwykłe na ułamki dziesiętne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9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 dziesiętnych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porównuje ułamki dziesiętn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porządkuje rosnąco lub malejąco ułamki dziesiętne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0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dziesiętne i wyrażenia dwumianowane</w:t>
            </w:r>
          </w:p>
        </w:tc>
        <w:tc>
          <w:tcPr>
            <w:tcW w:w="2469" w:type="dxa"/>
          </w:tcPr>
          <w:p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długości: metr, centymetr, decymetr, milimetr, kilometr</w:t>
            </w:r>
          </w:p>
          <w:p w:rsidR="000D5390" w:rsidRPr="00834D4B" w:rsidRDefault="000D5390" w:rsidP="000D5390">
            <w:pPr>
              <w:rPr>
                <w:rFonts w:ascii="Calibri" w:eastAsia="Times New Roman" w:hAnsi="Calibri" w:cs="AgendaPl Regular"/>
                <w:color w:val="000000"/>
              </w:rPr>
            </w:pPr>
          </w:p>
          <w:p w:rsidR="000D5390" w:rsidRPr="00834D4B" w:rsidRDefault="000D5390" w:rsidP="000D5390"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masy: gram, kilogram, dekagram, tona</w:t>
            </w:r>
          </w:p>
        </w:tc>
        <w:tc>
          <w:tcPr>
            <w:tcW w:w="2015" w:type="dxa"/>
          </w:tcPr>
          <w:p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zapisuje wyrażenia dwumianowane w postaci ułamka dziesiętnego i odwrotnie</w:t>
            </w:r>
          </w:p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porównuje wyrażenia dwumianowane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dziesiętnych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w pamięci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pisemni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dodaje ułamki dziesiętne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ozwiązuje zadania problemowe z użyciem dodawania ułamków dziesięt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Odejmowanie ułamków </w:t>
            </w:r>
            <w:r w:rsidRPr="00320B6F">
              <w:rPr>
                <w:b/>
              </w:rPr>
              <w:lastRenderedPageBreak/>
              <w:t>dziesiętnych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w pamięci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pisemni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lastRenderedPageBreak/>
              <w:t>- r</w:t>
            </w:r>
            <w:r w:rsidRPr="00834D4B">
              <w:t xml:space="preserve">ozwiązuje zadania </w:t>
            </w:r>
            <w:r w:rsidRPr="00834D4B">
              <w:lastRenderedPageBreak/>
              <w:t>problemowe z użyciem działań na</w:t>
            </w:r>
            <w:r>
              <w:t xml:space="preserve"> </w:t>
            </w:r>
            <w:r w:rsidRPr="00834D4B">
              <w:t>ułamkach dziesięt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rFonts w:ascii="Times New Roman" w:eastAsia="Times New Roman" w:hAnsi="Times New Roman" w:cs="Times New Roman"/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sytuacjach życiowych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 xml:space="preserve">wykorzystuje ułamki dziesiętne i działania na nich w typowych zadaniach tekstowych </w:t>
            </w:r>
          </w:p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nietypowych zadaniach tekstowych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zadaniach problemowych</w:t>
            </w:r>
          </w:p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X. W ŚWIECIE FIGUR PRZESTRZEN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Figury przestrzenne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ozróżnia</w:t>
            </w:r>
            <w:r>
              <w:t xml:space="preserve"> </w:t>
            </w:r>
            <w:r w:rsidRPr="00834D4B">
              <w:t>figury płaskie i przestrzenne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opisuje figurę przestrzenną, podając jej charakterystyczne cechy</w:t>
            </w:r>
            <w:r>
              <w:t>,</w:t>
            </w:r>
            <w:r w:rsidRPr="00834D4B">
              <w:t xml:space="preserve"> takie jak: liczba ścian, krawędzi, wierzchołków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buduje szkielet figury przestrzennej zgodnie z zadanym opisem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ześciany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</w:t>
            </w:r>
            <w:r>
              <w:rPr>
                <w:rFonts w:ascii="Calibri" w:eastAsia="Times New Roman" w:hAnsi="Calibri" w:cs="AgendaPl Regular"/>
                <w:color w:val="000000"/>
              </w:rPr>
              <w:t xml:space="preserve">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sześciany i uzasadnia swój wybór</w:t>
            </w:r>
          </w:p>
        </w:tc>
        <w:tc>
          <w:tcPr>
            <w:tcW w:w="2015" w:type="dxa"/>
          </w:tcPr>
          <w:p w:rsidR="000D5390" w:rsidRDefault="000D5390" w:rsidP="000D5390">
            <w:r>
              <w:t xml:space="preserve">- </w:t>
            </w:r>
            <w:r w:rsidRPr="00834D4B">
              <w:t>opisuje własności sześcianu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</w:t>
            </w:r>
            <w:r w:rsidRPr="00834D4B">
              <w:lastRenderedPageBreak/>
              <w:t>do wyznaczania długości poszczególnych krawędzi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lastRenderedPageBreak/>
              <w:t xml:space="preserve">- </w:t>
            </w:r>
            <w:r w:rsidRPr="00834D4B">
              <w:t>rysuje sześcian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oblicza sumę długości krawędzi sześcianu</w:t>
            </w:r>
          </w:p>
        </w:tc>
        <w:tc>
          <w:tcPr>
            <w:tcW w:w="1981" w:type="dxa"/>
          </w:tcPr>
          <w:p w:rsidR="000D5390" w:rsidRPr="00834D4B" w:rsidRDefault="000D5390" w:rsidP="000D5390">
            <w:r>
              <w:t>- oblicza długość krawędzi sześcianu, mając daną sumę wszystkich jego krawędzi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ozwiązuje zadania problemowe dotyczące sześcianów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padłościany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 prostopadłościany i uzasadnia swój wybór</w:t>
            </w:r>
          </w:p>
        </w:tc>
        <w:tc>
          <w:tcPr>
            <w:tcW w:w="2015" w:type="dxa"/>
          </w:tcPr>
          <w:p w:rsidR="000D5390" w:rsidRDefault="000D5390" w:rsidP="000D5390">
            <w:r>
              <w:t xml:space="preserve">- </w:t>
            </w:r>
            <w:r w:rsidRPr="00834D4B">
              <w:t>opisuje własności prostopadłościanu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ysuje</w:t>
            </w:r>
            <w:r>
              <w:t xml:space="preserve"> </w:t>
            </w:r>
            <w:r w:rsidRPr="00834D4B">
              <w:t>prostopadłościan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oblicza sumę długości krawędzi prostopadłościanu</w:t>
            </w:r>
          </w:p>
        </w:tc>
        <w:tc>
          <w:tcPr>
            <w:tcW w:w="1981" w:type="dxa"/>
          </w:tcPr>
          <w:p w:rsidR="000D5390" w:rsidRPr="00834D4B" w:rsidRDefault="000D5390" w:rsidP="000D5390">
            <w:r>
              <w:t>- oblicza długość krawędzi prostopadłościanu, mając dane sumę wszystkich jego krawędzi i długości dwóch różnych krawędzi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ozwiązuje zadania problemowe dotyczące prostopadłościanów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iatki prostopadłościanów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ozpoznaje siatki prostopadłościanu i sześcianu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ysuje siatki prostopadłościanu i sześcianu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do wyznaczania </w:t>
            </w:r>
            <w:r w:rsidRPr="00834D4B">
              <w:lastRenderedPageBreak/>
              <w:t>długości poszczególnych krawędzi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stosuje zależności pomiędzy długościami krawędzi prostopadłościanu w sytuacjach typowych </w:t>
            </w:r>
          </w:p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stosuje zależności pomiędzy długościami krawędzi prostopadłościanu 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8E6B83" w:rsidRDefault="000D5390" w:rsidP="000D5390">
            <w:pPr>
              <w:jc w:val="center"/>
              <w:rPr>
                <w:b/>
              </w:rPr>
            </w:pPr>
            <w:r w:rsidRPr="008E6B83">
              <w:rPr>
                <w:b/>
              </w:rPr>
              <w:lastRenderedPageBreak/>
              <w:t>58.</w:t>
            </w:r>
          </w:p>
        </w:tc>
        <w:tc>
          <w:tcPr>
            <w:tcW w:w="2801" w:type="dxa"/>
            <w:vAlign w:val="center"/>
          </w:tcPr>
          <w:p w:rsidR="000D5390" w:rsidRPr="008E6B83" w:rsidRDefault="000D5390" w:rsidP="000D5390">
            <w:pPr>
              <w:rPr>
                <w:b/>
              </w:rPr>
            </w:pPr>
            <w:r w:rsidRPr="008E6B83">
              <w:rPr>
                <w:b/>
              </w:rPr>
              <w:t>Pole powierzchni prostopadłościanu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</w:t>
            </w:r>
            <w:r>
              <w:t>,</w:t>
            </w:r>
            <w:r w:rsidRPr="00834D4B">
              <w:t xml:space="preserve"> wykorzystując siatkę bryły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o podanych wymiarach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w sytuacjach praktycznych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>- w</w:t>
            </w:r>
            <w:r w:rsidRPr="00834D4B">
              <w:t>ykonuje obliczenia dotyczące pola powierzchni sześcianu i prostopadłościanu w sytuacjach nietypowych i problemowych</w:t>
            </w:r>
          </w:p>
        </w:tc>
      </w:tr>
    </w:tbl>
    <w:p w:rsidR="000D5390" w:rsidRPr="00834D4B" w:rsidRDefault="000D5390" w:rsidP="000D5390"/>
    <w:p w:rsidR="000D5390" w:rsidRPr="00834D4B" w:rsidRDefault="000D5390" w:rsidP="000D5390"/>
    <w:p w:rsidR="000D5390" w:rsidRDefault="000D5390" w:rsidP="00BE3541">
      <w:pPr>
        <w:rPr>
          <w:rFonts w:cs="Lato"/>
          <w:b/>
          <w:bCs/>
          <w:color w:val="746FB3"/>
          <w:sz w:val="36"/>
          <w:szCs w:val="36"/>
        </w:rPr>
      </w:pPr>
    </w:p>
    <w:p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:rsidR="00BE3541" w:rsidRPr="00E13F93" w:rsidRDefault="00BE3541" w:rsidP="00BE3541"/>
    <w:sectPr w:rsidR="00BE3541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76" w:rsidRDefault="00807A76" w:rsidP="00285D6F">
      <w:pPr>
        <w:spacing w:after="0" w:line="240" w:lineRule="auto"/>
      </w:pPr>
      <w:r>
        <w:separator/>
      </w:r>
    </w:p>
  </w:endnote>
  <w:endnote w:type="continuationSeparator" w:id="0">
    <w:p w:rsidR="00807A76" w:rsidRDefault="00807A7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0D5390" w:rsidRDefault="0029542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95428">
      <w:rPr>
        <w:b/>
        <w:noProof/>
        <w:color w:val="003892"/>
        <w:sz w:val="18"/>
        <w:szCs w:val="18"/>
        <w:lang w:eastAsia="pl-PL"/>
      </w:rPr>
      <w:pict>
        <v:line id="Łącznik prostoliniowy 3" o:spid="_x0000_s4098" style="position:absolute;left:0;text-align:left;z-index:251656192;visibility:visible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</w:pict>
    </w:r>
  </w:p>
  <w:p w:rsidR="000D5390" w:rsidRDefault="000D5390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Weronika Figurska-Zięba, Elżbieta Mrożek</w:t>
    </w:r>
  </w:p>
  <w:p w:rsidR="000D5390" w:rsidRDefault="00295428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 w:rsidRPr="00295428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0288;visibility:visible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0D5390" w:rsidRPr="00425469" w:rsidRDefault="000D5390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:rsidR="000D5390" w:rsidRDefault="00295428" w:rsidP="002679A6">
    <w:pPr>
      <w:pStyle w:val="Stopka"/>
      <w:spacing w:line="160" w:lineRule="exact"/>
      <w:ind w:left="-1417"/>
      <w:jc w:val="center"/>
    </w:pPr>
    <w:r>
      <w:fldChar w:fldCharType="begin"/>
    </w:r>
    <w:r w:rsidR="000D5390">
      <w:instrText>PAGE   \* MERGEFORMAT</w:instrText>
    </w:r>
    <w:r>
      <w:fldChar w:fldCharType="separate"/>
    </w:r>
    <w:r w:rsidR="005E3D6F">
      <w:rPr>
        <w:noProof/>
      </w:rPr>
      <w:t>1</w:t>
    </w:r>
    <w:r>
      <w:fldChar w:fldCharType="end"/>
    </w:r>
  </w:p>
  <w:p w:rsidR="000D5390" w:rsidRPr="00285D6F" w:rsidRDefault="000D5390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76" w:rsidRDefault="00807A76" w:rsidP="00285D6F">
      <w:pPr>
        <w:spacing w:after="0" w:line="240" w:lineRule="auto"/>
      </w:pPr>
      <w:r>
        <w:separator/>
      </w:r>
    </w:p>
  </w:footnote>
  <w:footnote w:type="continuationSeparator" w:id="0">
    <w:p w:rsidR="00807A76" w:rsidRDefault="00807A7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90" w:rsidRDefault="000D5390" w:rsidP="005910D1">
    <w:pPr>
      <w:pStyle w:val="Nagwek"/>
      <w:tabs>
        <w:tab w:val="clear" w:pos="9072"/>
      </w:tabs>
      <w:ind w:left="-1418"/>
    </w:pPr>
  </w:p>
  <w:p w:rsidR="000D5390" w:rsidRDefault="000D5390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390" w:rsidRDefault="000D5390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0D5390" w:rsidRPr="005910D1" w:rsidRDefault="000D5390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>
      <w:rPr>
        <w:rFonts w:asciiTheme="minorHAnsi" w:hAnsiTheme="minorHAnsi" w:cstheme="minorHAnsi"/>
        <w:color w:val="FFFFFF" w:themeColor="background1"/>
        <w:sz w:val="20"/>
        <w:szCs w:val="20"/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</w:rPr>
      <w:t>4</w:t>
    </w:r>
    <w:r>
      <w:rPr>
        <w:rFonts w:asciiTheme="minorHAnsi" w:hAnsiTheme="minorHAnsi" w:cstheme="minorHAnsi"/>
        <w:color w:val="FFFFFF" w:themeColor="background1"/>
        <w:sz w:val="20"/>
        <w:szCs w:val="20"/>
      </w:rPr>
      <w:tab/>
      <w:t>Wymagania edukacyj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23C1"/>
    <w:rsid w:val="00047236"/>
    <w:rsid w:val="00095E32"/>
    <w:rsid w:val="000D5390"/>
    <w:rsid w:val="000F3D46"/>
    <w:rsid w:val="000F4609"/>
    <w:rsid w:val="00123900"/>
    <w:rsid w:val="001462E0"/>
    <w:rsid w:val="001611E7"/>
    <w:rsid w:val="00166F18"/>
    <w:rsid w:val="001924D6"/>
    <w:rsid w:val="001A2973"/>
    <w:rsid w:val="00245DA5"/>
    <w:rsid w:val="002679A6"/>
    <w:rsid w:val="00271E1A"/>
    <w:rsid w:val="00285D6F"/>
    <w:rsid w:val="00295428"/>
    <w:rsid w:val="002F16FD"/>
    <w:rsid w:val="002F1910"/>
    <w:rsid w:val="00317434"/>
    <w:rsid w:val="00320B6F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5E3D6F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07A76"/>
    <w:rsid w:val="0083378C"/>
    <w:rsid w:val="008648E0"/>
    <w:rsid w:val="00867DB1"/>
    <w:rsid w:val="008B6C44"/>
    <w:rsid w:val="008C2636"/>
    <w:rsid w:val="008C6D6F"/>
    <w:rsid w:val="008E6B83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C490D"/>
    <w:rsid w:val="00BE3541"/>
    <w:rsid w:val="00C06B2A"/>
    <w:rsid w:val="00C146B2"/>
    <w:rsid w:val="00C5274B"/>
    <w:rsid w:val="00CA1C29"/>
    <w:rsid w:val="00CD40B3"/>
    <w:rsid w:val="00CF1921"/>
    <w:rsid w:val="00D024E4"/>
    <w:rsid w:val="00D516B6"/>
    <w:rsid w:val="00D83EEB"/>
    <w:rsid w:val="00D95FAC"/>
    <w:rsid w:val="00DC4FC3"/>
    <w:rsid w:val="00DD24FF"/>
    <w:rsid w:val="00DE4B42"/>
    <w:rsid w:val="00DF13A5"/>
    <w:rsid w:val="00E13F93"/>
    <w:rsid w:val="00EA60D6"/>
    <w:rsid w:val="00EC12C2"/>
    <w:rsid w:val="00EC7048"/>
    <w:rsid w:val="00EF2F23"/>
    <w:rsid w:val="00F013C1"/>
    <w:rsid w:val="00F034B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4FAB-2883-4437-BFAA-6E9F8C3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</cp:lastModifiedBy>
  <cp:revision>2</cp:revision>
  <dcterms:created xsi:type="dcterms:W3CDTF">2023-09-15T15:10:00Z</dcterms:created>
  <dcterms:modified xsi:type="dcterms:W3CDTF">2023-09-15T15:10:00Z</dcterms:modified>
</cp:coreProperties>
</file>